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</w:t>
      </w:r>
      <w:bookmarkStart w:id="0" w:name="_GoBack"/>
      <w:bookmarkEnd w:id="0"/>
      <w:r>
        <w:rPr>
          <w:b/>
          <w:sz w:val="24"/>
          <w:szCs w:val="24"/>
        </w:rPr>
        <w:t>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B30CF0" w:rsidRPr="00B30CF0" w:rsidRDefault="00B30CF0" w:rsidP="00B30CF0">
      <w:pPr>
        <w:tabs>
          <w:tab w:val="left" w:pos="3382"/>
        </w:tabs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РЕШЕНИЕ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  <w:r w:rsidRPr="00B30CF0">
        <w:rPr>
          <w:sz w:val="24"/>
          <w:szCs w:val="24"/>
        </w:rPr>
        <w:t xml:space="preserve">от </w:t>
      </w:r>
      <w:r w:rsidR="00BF3B7B">
        <w:rPr>
          <w:sz w:val="24"/>
          <w:szCs w:val="24"/>
        </w:rPr>
        <w:t>10</w:t>
      </w:r>
      <w:r>
        <w:rPr>
          <w:sz w:val="24"/>
          <w:szCs w:val="24"/>
        </w:rPr>
        <w:t xml:space="preserve"> апреля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     № </w:t>
      </w:r>
      <w:r w:rsidR="00BF3B7B">
        <w:rPr>
          <w:sz w:val="24"/>
          <w:szCs w:val="24"/>
        </w:rPr>
        <w:t>6</w:t>
      </w: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за 1 квартал 20</w:t>
      </w:r>
      <w:r w:rsidR="00856118">
        <w:rPr>
          <w:rFonts w:ascii="Times New Roman" w:hAnsi="Times New Roman" w:cs="Times New Roman"/>
          <w:b/>
          <w:sz w:val="24"/>
          <w:szCs w:val="24"/>
        </w:rPr>
        <w:t>20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года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по доходам в сумме </w:t>
      </w:r>
      <w:r w:rsidR="00856118">
        <w:rPr>
          <w:sz w:val="24"/>
          <w:szCs w:val="24"/>
        </w:rPr>
        <w:t>2030,66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856118">
        <w:rPr>
          <w:sz w:val="24"/>
          <w:szCs w:val="24"/>
        </w:rPr>
        <w:t>2009,44</w:t>
      </w:r>
      <w:r w:rsidRPr="00B30CF0">
        <w:rPr>
          <w:sz w:val="24"/>
          <w:szCs w:val="24"/>
        </w:rPr>
        <w:t xml:space="preserve"> тыс. рублей с превышением доходов над расходами (профицит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856118">
        <w:rPr>
          <w:sz w:val="24"/>
          <w:szCs w:val="24"/>
        </w:rPr>
        <w:t>21,22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1 квартал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1 квартал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>С.И.Мананников</w:t>
      </w: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             </w:t>
      </w:r>
      <w:proofErr w:type="spellStart"/>
      <w:r>
        <w:rPr>
          <w:sz w:val="24"/>
          <w:szCs w:val="24"/>
        </w:rPr>
        <w:t>Т.В.Кочкина</w:t>
      </w:r>
      <w:proofErr w:type="spellEnd"/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 w:rsidRPr="00947465">
        <w:lastRenderedPageBreak/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C10B0F">
        <w:t>20</w:t>
      </w:r>
      <w:r w:rsidRPr="00947465">
        <w:t xml:space="preserve"> года»</w:t>
      </w:r>
    </w:p>
    <w:p w:rsidR="00DF5EF2" w:rsidRPr="00947465" w:rsidRDefault="00BF3B7B" w:rsidP="00DF5EF2">
      <w:pPr>
        <w:tabs>
          <w:tab w:val="left" w:pos="3860"/>
        </w:tabs>
        <w:jc w:val="right"/>
      </w:pPr>
      <w:r w:rsidRPr="00947465">
        <w:t>О</w:t>
      </w:r>
      <w:r w:rsidR="00DF5EF2" w:rsidRPr="00947465">
        <w:t>т</w:t>
      </w:r>
      <w:r>
        <w:t>10</w:t>
      </w:r>
      <w:r w:rsidR="00DF5EF2">
        <w:t xml:space="preserve">апреля </w:t>
      </w:r>
      <w:r w:rsidR="00DF5EF2" w:rsidRPr="00947465">
        <w:t xml:space="preserve"> 20</w:t>
      </w:r>
      <w:r w:rsidR="00C10B0F">
        <w:t>20</w:t>
      </w:r>
      <w:r w:rsidR="00DF5EF2" w:rsidRPr="00947465">
        <w:t xml:space="preserve"> года  № </w:t>
      </w:r>
      <w:r>
        <w:t>6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 xml:space="preserve">сельского поселения за 1 </w:t>
      </w:r>
      <w:r>
        <w:rPr>
          <w:b/>
          <w:sz w:val="24"/>
          <w:szCs w:val="24"/>
        </w:rPr>
        <w:t>квартал</w:t>
      </w:r>
      <w:r w:rsidRPr="008B5C67">
        <w:rPr>
          <w:b/>
          <w:sz w:val="24"/>
          <w:szCs w:val="24"/>
        </w:rPr>
        <w:t xml:space="preserve"> 20</w:t>
      </w:r>
      <w:r w:rsidR="00C10B0F">
        <w:rPr>
          <w:b/>
          <w:sz w:val="24"/>
          <w:szCs w:val="24"/>
        </w:rPr>
        <w:t>20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p w:rsidR="00DF5EF2" w:rsidRPr="00082422" w:rsidRDefault="00DF5EF2" w:rsidP="00DF5EF2">
      <w:pPr>
        <w:jc w:val="right"/>
      </w:pPr>
      <w:r w:rsidRPr="00082422">
        <w:t>тыс</w:t>
      </w:r>
      <w:proofErr w:type="gramStart"/>
      <w:r w:rsidRPr="00082422">
        <w:t>.р</w:t>
      </w:r>
      <w:proofErr w:type="gramEnd"/>
      <w:r w:rsidRPr="00082422">
        <w:t>ублей</w:t>
      </w:r>
    </w:p>
    <w:tbl>
      <w:tblPr>
        <w:tblW w:w="10243" w:type="dxa"/>
        <w:tblInd w:w="-176" w:type="dxa"/>
        <w:tblLayout w:type="fixed"/>
        <w:tblLook w:val="04A0"/>
      </w:tblPr>
      <w:tblGrid>
        <w:gridCol w:w="1008"/>
        <w:gridCol w:w="1883"/>
        <w:gridCol w:w="6182"/>
        <w:gridCol w:w="1170"/>
      </w:tblGrid>
      <w:tr w:rsidR="00CB2543" w:rsidRPr="00CB2543" w:rsidTr="00CB2543">
        <w:trPr>
          <w:trHeight w:val="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B2543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B2543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B2543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B2543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CB2543" w:rsidRPr="00CB2543" w:rsidTr="00CB254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43" w:rsidRPr="00CB2543" w:rsidRDefault="00CB2543" w:rsidP="00CB2543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CB2543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43" w:rsidRPr="00CB2543" w:rsidRDefault="00CB2543" w:rsidP="00CB254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43" w:rsidRPr="00CB2543" w:rsidRDefault="00CB2543" w:rsidP="00CB254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43" w:rsidRPr="00CB2543" w:rsidRDefault="00CB2543" w:rsidP="00CB254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2 030,66</w:t>
            </w:r>
          </w:p>
        </w:tc>
      </w:tr>
      <w:tr w:rsidR="00CB2543" w:rsidRPr="00CB2543" w:rsidTr="00CB254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279,83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,65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CB2543" w:rsidRPr="00CB2543" w:rsidTr="00CB254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</w:tr>
      <w:tr w:rsidR="00CB2543" w:rsidRPr="00CB2543" w:rsidTr="00CB254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1" w:name="RANGE!A19"/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1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70,22</w:t>
            </w:r>
          </w:p>
        </w:tc>
      </w:tr>
      <w:tr w:rsidR="00CB2543" w:rsidRPr="00CB2543" w:rsidTr="00CB2543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1,66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,94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55,04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30,08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,98</w:t>
            </w:r>
          </w:p>
        </w:tc>
      </w:tr>
      <w:tr w:rsidR="00CB2543" w:rsidRPr="00CB2543" w:rsidTr="00CB254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b/>
                <w:bCs/>
                <w:sz w:val="16"/>
                <w:szCs w:val="16"/>
              </w:rPr>
              <w:t>1 750,82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,50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B2543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4,24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 547,50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7,29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29,05</w:t>
            </w:r>
          </w:p>
        </w:tc>
      </w:tr>
      <w:tr w:rsidR="00CB2543" w:rsidRPr="00CB2543" w:rsidTr="00CB2543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43" w:rsidRPr="00CB2543" w:rsidRDefault="00CB2543" w:rsidP="00CB254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B2543">
              <w:rPr>
                <w:rFonts w:ascii="Arial Narrow" w:hAnsi="Arial Narrow" w:cs="Arial"/>
                <w:sz w:val="16"/>
                <w:szCs w:val="16"/>
              </w:rPr>
              <w:t>151,25</w:t>
            </w:r>
          </w:p>
        </w:tc>
      </w:tr>
    </w:tbl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2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F02CC3">
        <w:t>20</w:t>
      </w:r>
      <w:r w:rsidRPr="00947465">
        <w:t xml:space="preserve"> года»</w:t>
      </w:r>
    </w:p>
    <w:p w:rsidR="00DF5EF2" w:rsidRPr="00947465" w:rsidRDefault="00BF3B7B" w:rsidP="00DF5EF2">
      <w:pPr>
        <w:tabs>
          <w:tab w:val="left" w:pos="3860"/>
        </w:tabs>
        <w:jc w:val="right"/>
      </w:pPr>
      <w:r w:rsidRPr="00947465">
        <w:t>О</w:t>
      </w:r>
      <w:r w:rsidR="00DF5EF2" w:rsidRPr="00947465">
        <w:t>т</w:t>
      </w:r>
      <w:r>
        <w:t>10</w:t>
      </w:r>
      <w:r w:rsidR="00DF5EF2">
        <w:t xml:space="preserve">апреля </w:t>
      </w:r>
      <w:r w:rsidR="00DF5EF2" w:rsidRPr="00947465">
        <w:t xml:space="preserve"> 20</w:t>
      </w:r>
      <w:r w:rsidR="00F02CC3">
        <w:t>20</w:t>
      </w:r>
      <w:r w:rsidR="00DF5EF2" w:rsidRPr="00947465">
        <w:t xml:space="preserve"> года  № </w:t>
      </w:r>
      <w:r>
        <w:t>6</w:t>
      </w:r>
    </w:p>
    <w:p w:rsidR="00D303F9" w:rsidRDefault="00D303F9">
      <w:pPr>
        <w:spacing w:after="200" w:line="276" w:lineRule="auto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1кв</w:t>
      </w:r>
      <w:r>
        <w:rPr>
          <w:rFonts w:ascii="Times New Roman" w:hAnsi="Times New Roman" w:cs="Times New Roman"/>
          <w:b/>
          <w:sz w:val="24"/>
          <w:szCs w:val="24"/>
        </w:rPr>
        <w:t>артал 20</w:t>
      </w:r>
      <w:r w:rsidR="00F02CC3">
        <w:rPr>
          <w:rFonts w:ascii="Times New Roman" w:hAnsi="Times New Roman" w:cs="Times New Roman"/>
          <w:b/>
          <w:sz w:val="24"/>
          <w:szCs w:val="24"/>
        </w:rPr>
        <w:t>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9CA" w:rsidRDefault="008169CA" w:rsidP="00D678E7">
      <w:pPr>
        <w:jc w:val="right"/>
        <w:rPr>
          <w:b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</w:p>
    <w:tbl>
      <w:tblPr>
        <w:tblW w:w="9880" w:type="dxa"/>
        <w:tblInd w:w="93" w:type="dxa"/>
        <w:tblLook w:val="04A0"/>
      </w:tblPr>
      <w:tblGrid>
        <w:gridCol w:w="5140"/>
        <w:gridCol w:w="740"/>
        <w:gridCol w:w="760"/>
        <w:gridCol w:w="1360"/>
        <w:gridCol w:w="760"/>
        <w:gridCol w:w="1120"/>
      </w:tblGrid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55BF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55BF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55BF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55BF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55BF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55BF9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F9" w:rsidRPr="00A55BF9" w:rsidRDefault="00A55BF9" w:rsidP="00A55BF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BF9" w:rsidRPr="00A55BF9" w:rsidRDefault="00A55BF9" w:rsidP="00A55B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2 009,44</w:t>
            </w:r>
          </w:p>
        </w:tc>
      </w:tr>
      <w:tr w:rsidR="00A55BF9" w:rsidRPr="00A55BF9" w:rsidTr="00A55BF9">
        <w:trPr>
          <w:trHeight w:val="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2 009,44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710,10</w:t>
            </w:r>
          </w:p>
        </w:tc>
      </w:tr>
      <w:tr w:rsidR="00A55BF9" w:rsidRPr="00A55BF9" w:rsidTr="00A55BF9">
        <w:trPr>
          <w:trHeight w:val="7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51,41</w:t>
            </w:r>
          </w:p>
        </w:tc>
      </w:tr>
      <w:tr w:rsidR="00A55BF9" w:rsidRPr="00A55BF9" w:rsidTr="00A55BF9">
        <w:trPr>
          <w:trHeight w:val="1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25,43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24,46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,58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9"/>
            <w:r w:rsidRPr="00A55BF9">
              <w:rPr>
                <w:rFonts w:ascii="Arial CYR" w:hAnsi="Arial CYR" w:cs="Arial CYR"/>
                <w:sz w:val="16"/>
                <w:szCs w:val="16"/>
              </w:rPr>
              <w:t>52,55</w:t>
            </w:r>
            <w:bookmarkEnd w:id="2"/>
          </w:p>
        </w:tc>
      </w:tr>
      <w:tr w:rsidR="00A55BF9" w:rsidRPr="00A55BF9" w:rsidTr="00A55BF9">
        <w:trPr>
          <w:trHeight w:val="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55,67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29,05</w:t>
            </w:r>
          </w:p>
        </w:tc>
      </w:tr>
      <w:tr w:rsidR="00A55BF9" w:rsidRPr="00A55BF9" w:rsidTr="00A55BF9">
        <w:trPr>
          <w:trHeight w:val="7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9,05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96,28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6,28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151,25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51,25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227,81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19,83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7,98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651,66</w:t>
            </w:r>
          </w:p>
        </w:tc>
      </w:tr>
      <w:tr w:rsidR="00A55BF9" w:rsidRPr="00A55BF9" w:rsidTr="00A55BF9">
        <w:trPr>
          <w:trHeight w:val="7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375,60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76,05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17,29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7,29</w:t>
            </w:r>
          </w:p>
        </w:tc>
      </w:tr>
      <w:tr w:rsidR="00A55BF9" w:rsidRPr="00A55BF9" w:rsidTr="00A55BF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b/>
                <w:bCs/>
                <w:sz w:val="16"/>
                <w:szCs w:val="16"/>
              </w:rPr>
              <w:t>126,01</w:t>
            </w:r>
          </w:p>
        </w:tc>
      </w:tr>
      <w:tr w:rsidR="00A55BF9" w:rsidRPr="00A55BF9" w:rsidTr="00A55BF9">
        <w:trPr>
          <w:trHeight w:val="7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,10</w:t>
            </w:r>
          </w:p>
        </w:tc>
      </w:tr>
      <w:tr w:rsidR="00A55BF9" w:rsidRPr="00A55BF9" w:rsidTr="00A55BF9">
        <w:trPr>
          <w:trHeight w:val="4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F9" w:rsidRPr="00A55BF9" w:rsidRDefault="00A55BF9" w:rsidP="00A55BF9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A55BF9">
              <w:rPr>
                <w:rFonts w:ascii="Arial CYR" w:hAnsi="Arial CYR" w:cs="Arial CYR"/>
                <w:sz w:val="16"/>
                <w:szCs w:val="16"/>
              </w:rPr>
              <w:t>124,91</w:t>
            </w:r>
          </w:p>
        </w:tc>
      </w:tr>
    </w:tbl>
    <w:p w:rsidR="008169CA" w:rsidRDefault="008169CA" w:rsidP="008169CA">
      <w:pPr>
        <w:jc w:val="center"/>
        <w:rPr>
          <w:b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3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A2312D">
        <w:t>20</w:t>
      </w:r>
      <w:r w:rsidRPr="00947465">
        <w:t xml:space="preserve"> года»</w:t>
      </w:r>
    </w:p>
    <w:p w:rsidR="00DF5EF2" w:rsidRPr="00947465" w:rsidRDefault="00BF3B7B" w:rsidP="00DF5EF2">
      <w:pPr>
        <w:tabs>
          <w:tab w:val="left" w:pos="3860"/>
        </w:tabs>
        <w:jc w:val="right"/>
      </w:pPr>
      <w:r w:rsidRPr="00947465">
        <w:t>О</w:t>
      </w:r>
      <w:r w:rsidR="00DF5EF2" w:rsidRPr="00947465">
        <w:t>т</w:t>
      </w:r>
      <w:r>
        <w:t>10</w:t>
      </w:r>
      <w:r w:rsidR="00DF5EF2">
        <w:t xml:space="preserve">апреля </w:t>
      </w:r>
      <w:r w:rsidR="00DF5EF2" w:rsidRPr="00947465">
        <w:t xml:space="preserve"> 20</w:t>
      </w:r>
      <w:r w:rsidR="00A2312D">
        <w:t>20</w:t>
      </w:r>
      <w:r w:rsidR="00DF5EF2" w:rsidRPr="00947465">
        <w:t xml:space="preserve"> года  № </w:t>
      </w:r>
      <w:r>
        <w:t>6</w:t>
      </w: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A55BF9">
        <w:rPr>
          <w:rFonts w:ascii="Times New Roman" w:hAnsi="Times New Roman" w:cs="Times New Roman"/>
          <w:b/>
          <w:sz w:val="24"/>
          <w:szCs w:val="24"/>
        </w:rPr>
        <w:t>ого поселения за 1 квартал  2020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p w:rsidR="00DF5EF2" w:rsidRPr="00EC3B29" w:rsidRDefault="00DF5EF2" w:rsidP="00DF5EF2">
      <w:pPr>
        <w:tabs>
          <w:tab w:val="left" w:pos="3375"/>
        </w:tabs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p w:rsidR="008169CA" w:rsidRDefault="008169CA" w:rsidP="008169CA">
      <w:pPr>
        <w:jc w:val="right"/>
        <w:rPr>
          <w:sz w:val="22"/>
          <w:szCs w:val="22"/>
        </w:rPr>
      </w:pPr>
    </w:p>
    <w:tbl>
      <w:tblPr>
        <w:tblW w:w="9472" w:type="dxa"/>
        <w:tblInd w:w="93" w:type="dxa"/>
        <w:tblLook w:val="04A0"/>
      </w:tblPr>
      <w:tblGrid>
        <w:gridCol w:w="4900"/>
        <w:gridCol w:w="712"/>
        <w:gridCol w:w="1360"/>
        <w:gridCol w:w="880"/>
        <w:gridCol w:w="1620"/>
      </w:tblGrid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9,44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,41</w:t>
            </w:r>
          </w:p>
        </w:tc>
      </w:tr>
      <w:tr w:rsidR="003E08A8" w:rsidRPr="00DF5EF2" w:rsidTr="003E08A8">
        <w:trPr>
          <w:trHeight w:val="62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,29</w:t>
            </w:r>
          </w:p>
        </w:tc>
      </w:tr>
      <w:tr w:rsidR="003E08A8" w:rsidRPr="00DF5EF2" w:rsidTr="003E08A8">
        <w:trPr>
          <w:trHeight w:val="44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12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3,01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,14</w:t>
            </w:r>
          </w:p>
        </w:tc>
      </w:tr>
      <w:tr w:rsidR="003E08A8" w:rsidRPr="00DF5EF2" w:rsidTr="003E08A8">
        <w:trPr>
          <w:trHeight w:val="5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,29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,46</w:t>
            </w:r>
          </w:p>
        </w:tc>
      </w:tr>
      <w:tr w:rsidR="003E08A8" w:rsidRPr="00DF5EF2" w:rsidTr="003E08A8">
        <w:trPr>
          <w:trHeight w:val="5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8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,69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7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5,67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,49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18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,05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83</w:t>
            </w:r>
          </w:p>
        </w:tc>
      </w:tr>
      <w:tr w:rsidR="003E08A8" w:rsidRPr="00DF5EF2" w:rsidTr="003E08A8">
        <w:trPr>
          <w:trHeight w:val="24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22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28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,28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,25</w:t>
            </w:r>
          </w:p>
        </w:tc>
      </w:tr>
      <w:tr w:rsidR="003E08A8" w:rsidRPr="00DF5EF2" w:rsidTr="003E08A8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,25</w:t>
            </w:r>
          </w:p>
        </w:tc>
      </w:tr>
      <w:tr w:rsidR="003E08A8" w:rsidRPr="00DF5EF2" w:rsidTr="003E08A8">
        <w:trPr>
          <w:trHeight w:val="23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7,81</w:t>
            </w:r>
          </w:p>
        </w:tc>
      </w:tr>
      <w:tr w:rsidR="003E08A8" w:rsidRPr="00DF5EF2" w:rsidTr="003E08A8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BF3B7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A8" w:rsidRDefault="003E08A8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,83</w:t>
            </w:r>
          </w:p>
        </w:tc>
      </w:tr>
    </w:tbl>
    <w:p w:rsidR="00D678E7" w:rsidRPr="005C0C5D" w:rsidRDefault="00D678E7" w:rsidP="008169CA">
      <w:pPr>
        <w:jc w:val="right"/>
        <w:rPr>
          <w:sz w:val="22"/>
          <w:szCs w:val="22"/>
        </w:rPr>
      </w:pPr>
    </w:p>
    <w:p w:rsidR="008169CA" w:rsidRPr="000326E2" w:rsidRDefault="008169CA" w:rsidP="008169CA">
      <w:pPr>
        <w:jc w:val="center"/>
        <w:rPr>
          <w:b/>
        </w:rPr>
      </w:pPr>
    </w:p>
    <w:p w:rsidR="00D303F9" w:rsidRDefault="00D303F9">
      <w:pPr>
        <w:spacing w:after="200" w:line="276" w:lineRule="auto"/>
      </w:pPr>
    </w:p>
    <w:p w:rsidR="00740A75" w:rsidRDefault="00740A75"/>
    <w:p w:rsidR="00830359" w:rsidRDefault="00830359"/>
    <w:p w:rsidR="00830359" w:rsidRDefault="00830359"/>
    <w:p w:rsidR="00830359" w:rsidRPr="00947465" w:rsidRDefault="00830359" w:rsidP="00830359">
      <w:pPr>
        <w:jc w:val="right"/>
      </w:pPr>
      <w:r>
        <w:lastRenderedPageBreak/>
        <w:t>Приложение № 4</w:t>
      </w:r>
    </w:p>
    <w:p w:rsidR="00830359" w:rsidRPr="00947465" w:rsidRDefault="00830359" w:rsidP="00830359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830359" w:rsidRPr="00947465" w:rsidRDefault="00830359" w:rsidP="00830359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</w:t>
      </w:r>
      <w:r w:rsidR="003E08A8">
        <w:t>20</w:t>
      </w:r>
      <w:r w:rsidRPr="00947465">
        <w:t xml:space="preserve"> года»</w:t>
      </w:r>
    </w:p>
    <w:p w:rsidR="00830359" w:rsidRPr="00947465" w:rsidRDefault="00BF3B7B" w:rsidP="00830359">
      <w:pPr>
        <w:tabs>
          <w:tab w:val="left" w:pos="3860"/>
        </w:tabs>
        <w:jc w:val="right"/>
      </w:pPr>
      <w:r w:rsidRPr="00947465">
        <w:t>О</w:t>
      </w:r>
      <w:r w:rsidR="00830359" w:rsidRPr="00947465">
        <w:t>т</w:t>
      </w:r>
      <w:r>
        <w:t>10</w:t>
      </w:r>
      <w:r w:rsidR="00830359">
        <w:t xml:space="preserve">апреля </w:t>
      </w:r>
      <w:r w:rsidR="00830359" w:rsidRPr="00947465">
        <w:t xml:space="preserve"> 20</w:t>
      </w:r>
      <w:r w:rsidR="003E08A8">
        <w:t>20</w:t>
      </w:r>
      <w:r w:rsidR="00830359" w:rsidRPr="00947465">
        <w:t xml:space="preserve"> года  № </w:t>
      </w:r>
      <w:r>
        <w:t>6</w:t>
      </w:r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 w:cs="Times New Roman"/>
          <w:sz w:val="24"/>
          <w:szCs w:val="24"/>
        </w:rPr>
        <w:t>поселения за1 квартал 20</w:t>
      </w:r>
      <w:r w:rsidR="003E08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3E08A8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</w:t>
            </w:r>
            <w:r w:rsidR="005C03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5C0372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22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5C0C5D">
      <w:pgSz w:w="11906" w:h="16838"/>
      <w:pgMar w:top="1135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208B"/>
    <w:rsid w:val="00194AA8"/>
    <w:rsid w:val="001954C6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6556"/>
    <w:rsid w:val="00396A1C"/>
    <w:rsid w:val="003976E6"/>
    <w:rsid w:val="003A05A1"/>
    <w:rsid w:val="003A0AE9"/>
    <w:rsid w:val="003A0FC3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D6F"/>
    <w:rsid w:val="005550B7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96B82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CC6"/>
    <w:rsid w:val="00E05C35"/>
    <w:rsid w:val="00E077C8"/>
    <w:rsid w:val="00E110A7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1F7D"/>
    <w:rsid w:val="00FA32A8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7866-2E50-41A7-AC50-BDABDF5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34</cp:revision>
  <cp:lastPrinted>2018-05-28T04:55:00Z</cp:lastPrinted>
  <dcterms:created xsi:type="dcterms:W3CDTF">2018-10-26T09:22:00Z</dcterms:created>
  <dcterms:modified xsi:type="dcterms:W3CDTF">2020-04-16T05:05:00Z</dcterms:modified>
</cp:coreProperties>
</file>